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448D8" w14:textId="7A1A33D8" w:rsidR="00877B03" w:rsidRPr="00221C4D" w:rsidRDefault="00877B03" w:rsidP="00877B03">
      <w:pPr>
        <w:pageBreakBefore/>
        <w:rPr>
          <w:rFonts w:asciiTheme="minorHAnsi" w:hAnsiTheme="minorHAnsi"/>
          <w:b/>
          <w:bCs/>
          <w:sz w:val="24"/>
          <w:szCs w:val="24"/>
        </w:rPr>
      </w:pPr>
      <w:r w:rsidRPr="00221C4D">
        <w:rPr>
          <w:rFonts w:asciiTheme="minorHAnsi" w:hAnsiTheme="minorHAnsi"/>
          <w:b/>
          <w:bCs/>
          <w:sz w:val="24"/>
          <w:szCs w:val="24"/>
        </w:rPr>
        <w:t>14. számú melléklet</w:t>
      </w:r>
      <w:r w:rsidR="0004482A" w:rsidRPr="00221C4D">
        <w:rPr>
          <w:rFonts w:asciiTheme="minorHAnsi" w:hAnsiTheme="minorHAnsi"/>
          <w:b/>
          <w:bCs/>
          <w:sz w:val="24"/>
          <w:szCs w:val="24"/>
        </w:rPr>
        <w:t xml:space="preserve">: </w:t>
      </w:r>
      <w:r w:rsidRPr="00221C4D">
        <w:rPr>
          <w:rFonts w:asciiTheme="minorHAnsi" w:hAnsiTheme="minorHAnsi"/>
          <w:b/>
          <w:bCs/>
          <w:sz w:val="24"/>
          <w:szCs w:val="24"/>
        </w:rPr>
        <w:t xml:space="preserve">A zöld vállalati és önkormányzati tőkekövetelmény-kedvezményhez </w:t>
      </w:r>
      <w:r w:rsidR="009D64D5" w:rsidRPr="00CD4701">
        <w:rPr>
          <w:rFonts w:asciiTheme="minorHAnsi" w:hAnsiTheme="minorHAnsi"/>
          <w:b/>
          <w:bCs/>
          <w:sz w:val="24"/>
          <w:szCs w:val="24"/>
        </w:rPr>
        <w:t>kapcsolódó példaszámítások</w:t>
      </w:r>
    </w:p>
    <w:p w14:paraId="6598D241" w14:textId="77777777" w:rsidR="009D64D5" w:rsidRPr="00CD4701" w:rsidRDefault="009D64D5" w:rsidP="009D64D5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i/>
          <w:iCs/>
          <w:sz w:val="22"/>
          <w:szCs w:val="22"/>
        </w:rPr>
      </w:pPr>
      <w:r w:rsidRPr="00CD4701">
        <w:rPr>
          <w:rFonts w:asciiTheme="majorHAnsi" w:hAnsiTheme="majorHAnsi" w:cstheme="majorHAnsi"/>
          <w:i/>
          <w:iCs/>
          <w:sz w:val="22"/>
          <w:szCs w:val="22"/>
        </w:rPr>
        <w:t xml:space="preserve">Kedvezmény kiszámításának módja (5%-os kedvezmény esetén) és hatása a </w:t>
      </w:r>
      <w:proofErr w:type="spellStart"/>
      <w:r w:rsidRPr="00CD4701">
        <w:rPr>
          <w:rFonts w:asciiTheme="majorHAnsi" w:hAnsiTheme="majorHAnsi" w:cstheme="majorHAnsi"/>
          <w:i/>
          <w:iCs/>
          <w:sz w:val="22"/>
          <w:szCs w:val="22"/>
        </w:rPr>
        <w:t>TSCR</w:t>
      </w:r>
      <w:proofErr w:type="spellEnd"/>
      <w:r w:rsidRPr="00CD4701">
        <w:rPr>
          <w:rFonts w:asciiTheme="majorHAnsi" w:hAnsiTheme="majorHAnsi" w:cstheme="majorHAnsi"/>
          <w:i/>
          <w:iCs/>
          <w:sz w:val="22"/>
          <w:szCs w:val="22"/>
        </w:rPr>
        <w:t xml:space="preserve"> rátára</w:t>
      </w:r>
    </w:p>
    <w:tbl>
      <w:tblPr>
        <w:tblW w:w="8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1420"/>
        <w:gridCol w:w="1900"/>
        <w:gridCol w:w="146"/>
      </w:tblGrid>
      <w:tr w:rsidR="009D64D5" w:rsidRPr="00034FCD" w14:paraId="679121AA" w14:textId="77777777" w:rsidTr="00CD4701">
        <w:trPr>
          <w:gridAfter w:val="1"/>
          <w:wAfter w:w="36" w:type="dxa"/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6E6EC" w14:textId="77777777" w:rsidR="009D64D5" w:rsidRPr="00034FCD" w:rsidRDefault="009D64D5" w:rsidP="00CD4701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034FCD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Tőkekedvezménnyel kapcsolatos számítások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C760" w14:textId="77777777" w:rsidR="009D64D5" w:rsidRPr="00034FCD" w:rsidRDefault="009D64D5" w:rsidP="00CD4701">
            <w:pPr>
              <w:spacing w:after="0" w:line="240" w:lineRule="auto"/>
              <w:jc w:val="left"/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</w:pPr>
            <w:r w:rsidRPr="00034FCD"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  <w:t>Forint (millió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66F8" w14:textId="77777777" w:rsidR="009D64D5" w:rsidRPr="00034FCD" w:rsidRDefault="009D64D5" w:rsidP="00CD4701">
            <w:pPr>
              <w:spacing w:after="0" w:line="240" w:lineRule="auto"/>
              <w:jc w:val="left"/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</w:pPr>
            <w:r w:rsidRPr="00034FCD"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9D64D5" w:rsidRPr="00034FCD" w14:paraId="1C981783" w14:textId="77777777" w:rsidTr="00CD4701">
        <w:trPr>
          <w:gridAfter w:val="1"/>
          <w:wAfter w:w="36" w:type="dxa"/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746A" w14:textId="77777777" w:rsidR="009D64D5" w:rsidRPr="00034FCD" w:rsidRDefault="009D64D5" w:rsidP="00CD4701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034FCD">
              <w:rPr>
                <w:rFonts w:eastAsia="Times New Roman" w:cs="Calibri"/>
                <w:color w:val="000000"/>
              </w:rPr>
              <w:t>Vállalati hitelállomán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D170" w14:textId="77777777" w:rsidR="009D64D5" w:rsidRPr="00034FCD" w:rsidRDefault="009D64D5" w:rsidP="00CD4701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034FCD">
              <w:rPr>
                <w:rFonts w:eastAsia="Times New Roman" w:cs="Calibri"/>
                <w:color w:val="000000"/>
              </w:rPr>
              <w:t xml:space="preserve">             200 000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81BD" w14:textId="77777777" w:rsidR="009D64D5" w:rsidRPr="00034FCD" w:rsidRDefault="009D64D5" w:rsidP="00CD4701">
            <w:pPr>
              <w:spacing w:after="0" w:line="240" w:lineRule="auto"/>
              <w:jc w:val="left"/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</w:pPr>
            <w:r w:rsidRPr="00034FCD"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9D64D5" w:rsidRPr="00034FCD" w14:paraId="6BC3E233" w14:textId="77777777" w:rsidTr="00CD4701">
        <w:trPr>
          <w:gridAfter w:val="1"/>
          <w:wAfter w:w="36" w:type="dxa"/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CCFE" w14:textId="77777777" w:rsidR="009D64D5" w:rsidRPr="00034FCD" w:rsidRDefault="009D64D5" w:rsidP="00CD4701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034FCD">
              <w:rPr>
                <w:rFonts w:eastAsia="Times New Roman" w:cs="Calibri"/>
                <w:color w:val="000000"/>
              </w:rPr>
              <w:t>ebből zöld (pl. 10%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DBEE" w14:textId="77777777" w:rsidR="009D64D5" w:rsidRPr="00034FCD" w:rsidRDefault="009D64D5" w:rsidP="00CD4701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034FCD">
              <w:rPr>
                <w:rFonts w:eastAsia="Times New Roman" w:cs="Calibri"/>
                <w:color w:val="000000"/>
              </w:rPr>
              <w:t xml:space="preserve">                20 000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0104" w14:textId="77777777" w:rsidR="009D64D5" w:rsidRPr="00034FCD" w:rsidRDefault="009D64D5" w:rsidP="00CD4701">
            <w:pPr>
              <w:spacing w:after="0" w:line="240" w:lineRule="auto"/>
              <w:jc w:val="left"/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</w:pPr>
            <w:r w:rsidRPr="00034FCD"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  <w:t>=200 000 * 10%</w:t>
            </w:r>
          </w:p>
        </w:tc>
      </w:tr>
      <w:tr w:rsidR="009D64D5" w:rsidRPr="00034FCD" w14:paraId="394F0402" w14:textId="77777777" w:rsidTr="00CD4701">
        <w:trPr>
          <w:gridAfter w:val="1"/>
          <w:wAfter w:w="36" w:type="dxa"/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A002" w14:textId="77777777" w:rsidR="009D64D5" w:rsidRPr="00034FCD" w:rsidRDefault="009D64D5" w:rsidP="00CD4701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034FCD">
              <w:rPr>
                <w:rFonts w:eastAsia="Times New Roman" w:cs="Calibri"/>
                <w:color w:val="000000"/>
              </w:rPr>
              <w:t>Kedvezmény (5%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52B4" w14:textId="77777777" w:rsidR="009D64D5" w:rsidRPr="00034FCD" w:rsidRDefault="009D64D5" w:rsidP="00CD4701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034FCD">
              <w:rPr>
                <w:rFonts w:eastAsia="Times New Roman" w:cs="Calibri"/>
                <w:color w:val="000000"/>
              </w:rPr>
              <w:t xml:space="preserve">                  1 000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A566" w14:textId="77777777" w:rsidR="009D64D5" w:rsidRPr="00034FCD" w:rsidRDefault="009D64D5" w:rsidP="00CD4701">
            <w:pPr>
              <w:spacing w:after="0" w:line="240" w:lineRule="auto"/>
              <w:jc w:val="left"/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</w:pPr>
            <w:r w:rsidRPr="00034FCD"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  <w:t>=20 000 * 5%</w:t>
            </w:r>
          </w:p>
        </w:tc>
      </w:tr>
      <w:tr w:rsidR="009D64D5" w:rsidRPr="00034FCD" w14:paraId="24D2556E" w14:textId="77777777" w:rsidTr="00CD4701">
        <w:trPr>
          <w:gridAfter w:val="1"/>
          <w:wAfter w:w="36" w:type="dxa"/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A548" w14:textId="77777777" w:rsidR="009D64D5" w:rsidRPr="00034FCD" w:rsidRDefault="009D64D5" w:rsidP="00CD4701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034FCD">
              <w:rPr>
                <w:rFonts w:eastAsia="Times New Roman" w:cs="Calibri"/>
                <w:color w:val="000000"/>
              </w:rPr>
              <w:t>Teljes kockázati kitettségérték (</w:t>
            </w:r>
            <w:proofErr w:type="spellStart"/>
            <w:r w:rsidRPr="00034FCD">
              <w:rPr>
                <w:rFonts w:eastAsia="Times New Roman" w:cs="Calibri"/>
                <w:color w:val="000000"/>
              </w:rPr>
              <w:t>TREA</w:t>
            </w:r>
            <w:proofErr w:type="spellEnd"/>
            <w:r w:rsidRPr="00034FCD">
              <w:rPr>
                <w:rFonts w:eastAsia="Times New Roman" w:cs="Calibri"/>
                <w:color w:val="000000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8BDB" w14:textId="77777777" w:rsidR="009D64D5" w:rsidRPr="00034FCD" w:rsidRDefault="009D64D5" w:rsidP="00CD4701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034FCD">
              <w:rPr>
                <w:rFonts w:eastAsia="Times New Roman" w:cs="Calibri"/>
                <w:color w:val="000000"/>
              </w:rPr>
              <w:t xml:space="preserve">             600 000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1C17" w14:textId="77777777" w:rsidR="009D64D5" w:rsidRPr="00034FCD" w:rsidRDefault="009D64D5" w:rsidP="00CD4701">
            <w:pPr>
              <w:spacing w:after="0" w:line="240" w:lineRule="auto"/>
              <w:jc w:val="left"/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</w:pPr>
            <w:r w:rsidRPr="00034FCD"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9D64D5" w:rsidRPr="00034FCD" w14:paraId="2A3E324E" w14:textId="77777777" w:rsidTr="00CD4701">
        <w:trPr>
          <w:gridAfter w:val="1"/>
          <w:wAfter w:w="36" w:type="dxa"/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23D8" w14:textId="77777777" w:rsidR="009D64D5" w:rsidRPr="00034FCD" w:rsidRDefault="009D64D5" w:rsidP="00CD4701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proofErr w:type="spellStart"/>
            <w:r w:rsidRPr="00034FCD">
              <w:rPr>
                <w:rFonts w:eastAsia="Times New Roman" w:cs="Calibri"/>
                <w:color w:val="000000"/>
              </w:rPr>
              <w:t>SREP</w:t>
            </w:r>
            <w:proofErr w:type="spellEnd"/>
            <w:r w:rsidRPr="00034FCD">
              <w:rPr>
                <w:rFonts w:eastAsia="Times New Roman" w:cs="Calibri"/>
                <w:color w:val="000000"/>
              </w:rPr>
              <w:t xml:space="preserve"> tőkekövetelmény ráta (</w:t>
            </w:r>
            <w:proofErr w:type="spellStart"/>
            <w:r w:rsidRPr="00034FCD">
              <w:rPr>
                <w:rFonts w:eastAsia="Times New Roman" w:cs="Calibri"/>
                <w:color w:val="000000"/>
              </w:rPr>
              <w:t>TSCR</w:t>
            </w:r>
            <w:proofErr w:type="spellEnd"/>
            <w:r w:rsidRPr="00034FCD">
              <w:rPr>
                <w:rFonts w:eastAsia="Times New Roman" w:cs="Calibri"/>
                <w:color w:val="000000"/>
              </w:rPr>
              <w:t>) változás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E8DD" w14:textId="77777777" w:rsidR="009D64D5" w:rsidRPr="00034FCD" w:rsidRDefault="009D64D5" w:rsidP="00CD470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034FCD">
              <w:rPr>
                <w:rFonts w:eastAsia="Times New Roman" w:cs="Calibri"/>
                <w:color w:val="000000"/>
              </w:rPr>
              <w:t>0,17%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467E" w14:textId="77777777" w:rsidR="009D64D5" w:rsidRPr="00034FCD" w:rsidRDefault="009D64D5" w:rsidP="00CD4701">
            <w:pPr>
              <w:spacing w:after="0" w:line="240" w:lineRule="auto"/>
              <w:jc w:val="left"/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</w:pPr>
            <w:r w:rsidRPr="00034FCD"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  <w:t>=1 000 / 600 000</w:t>
            </w:r>
          </w:p>
        </w:tc>
      </w:tr>
      <w:tr w:rsidR="009D64D5" w:rsidRPr="00034FCD" w14:paraId="5E2059F4" w14:textId="77777777" w:rsidTr="00CD4701">
        <w:trPr>
          <w:gridAfter w:val="1"/>
          <w:wAfter w:w="36" w:type="dxa"/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AEC8" w14:textId="77777777" w:rsidR="009D64D5" w:rsidRPr="00034FCD" w:rsidRDefault="009D64D5" w:rsidP="00CD4701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034FC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FD54" w14:textId="77777777" w:rsidR="009D64D5" w:rsidRPr="00034FCD" w:rsidRDefault="009D64D5" w:rsidP="00CD4701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034FC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7514" w14:textId="77777777" w:rsidR="009D64D5" w:rsidRPr="00034FCD" w:rsidRDefault="009D64D5" w:rsidP="00CD4701">
            <w:pPr>
              <w:spacing w:after="0" w:line="240" w:lineRule="auto"/>
              <w:jc w:val="left"/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</w:pPr>
            <w:r w:rsidRPr="00034FCD"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9D64D5" w:rsidRPr="00034FCD" w14:paraId="489D0D01" w14:textId="77777777" w:rsidTr="00CD4701">
        <w:trPr>
          <w:gridAfter w:val="1"/>
          <w:wAfter w:w="36" w:type="dxa"/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CFBE" w14:textId="77777777" w:rsidR="009D64D5" w:rsidRPr="00034FCD" w:rsidRDefault="009D64D5" w:rsidP="00CD4701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proofErr w:type="spellStart"/>
            <w:r w:rsidRPr="00034FCD">
              <w:rPr>
                <w:rFonts w:eastAsia="Times New Roman" w:cs="Calibri"/>
                <w:color w:val="000000"/>
              </w:rPr>
              <w:t>SREP</w:t>
            </w:r>
            <w:proofErr w:type="spellEnd"/>
            <w:r w:rsidRPr="00034FCD">
              <w:rPr>
                <w:rFonts w:eastAsia="Times New Roman" w:cs="Calibri"/>
                <w:color w:val="000000"/>
              </w:rPr>
              <w:t xml:space="preserve"> tőkekövetelmény kedvezmény ELŐT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674C" w14:textId="77777777" w:rsidR="009D64D5" w:rsidRPr="00034FCD" w:rsidRDefault="009D64D5" w:rsidP="00CD4701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034FCD">
              <w:rPr>
                <w:rFonts w:eastAsia="Times New Roman" w:cs="Calibri"/>
                <w:color w:val="000000"/>
              </w:rPr>
              <w:t xml:space="preserve">                80 000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75B8" w14:textId="77777777" w:rsidR="009D64D5" w:rsidRPr="00034FCD" w:rsidRDefault="009D64D5" w:rsidP="00CD4701">
            <w:pPr>
              <w:spacing w:after="0" w:line="240" w:lineRule="auto"/>
              <w:jc w:val="left"/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</w:pPr>
            <w:r w:rsidRPr="00034FCD"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9D64D5" w:rsidRPr="00034FCD" w14:paraId="575FBC03" w14:textId="77777777" w:rsidTr="00CD4701">
        <w:trPr>
          <w:gridAfter w:val="1"/>
          <w:wAfter w:w="36" w:type="dxa"/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AE43" w14:textId="77777777" w:rsidR="009D64D5" w:rsidRPr="00034FCD" w:rsidRDefault="009D64D5" w:rsidP="00CD4701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proofErr w:type="spellStart"/>
            <w:r w:rsidRPr="00034FCD">
              <w:rPr>
                <w:rFonts w:eastAsia="Times New Roman" w:cs="Calibri"/>
                <w:color w:val="000000"/>
              </w:rPr>
              <w:t>SREP</w:t>
            </w:r>
            <w:proofErr w:type="spellEnd"/>
            <w:r w:rsidRPr="00034FCD">
              <w:rPr>
                <w:rFonts w:eastAsia="Times New Roman" w:cs="Calibri"/>
                <w:color w:val="000000"/>
              </w:rPr>
              <w:t xml:space="preserve"> tőkekövetelmény ráta (</w:t>
            </w:r>
            <w:proofErr w:type="spellStart"/>
            <w:r w:rsidRPr="00034FCD">
              <w:rPr>
                <w:rFonts w:eastAsia="Times New Roman" w:cs="Calibri"/>
                <w:color w:val="000000"/>
              </w:rPr>
              <w:t>TSCR</w:t>
            </w:r>
            <w:proofErr w:type="spellEnd"/>
            <w:r w:rsidRPr="00034FCD">
              <w:rPr>
                <w:rFonts w:eastAsia="Times New Roman" w:cs="Calibri"/>
                <w:color w:val="000000"/>
              </w:rPr>
              <w:t>) kedvezmény ELŐT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2473" w14:textId="77777777" w:rsidR="009D64D5" w:rsidRPr="00034FCD" w:rsidRDefault="009D64D5" w:rsidP="00CD470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034FCD">
              <w:rPr>
                <w:rFonts w:eastAsia="Times New Roman" w:cs="Calibri"/>
                <w:color w:val="000000"/>
              </w:rPr>
              <w:t>13,33%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F6AA" w14:textId="77777777" w:rsidR="009D64D5" w:rsidRPr="00034FCD" w:rsidRDefault="009D64D5" w:rsidP="00CD4701">
            <w:pPr>
              <w:spacing w:after="0" w:line="240" w:lineRule="auto"/>
              <w:jc w:val="left"/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</w:pPr>
            <w:r w:rsidRPr="00034FCD"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  <w:t>=80 000 / 600 000</w:t>
            </w:r>
          </w:p>
        </w:tc>
      </w:tr>
      <w:tr w:rsidR="009D64D5" w:rsidRPr="00034FCD" w14:paraId="66DDCBF9" w14:textId="77777777" w:rsidTr="00CD4701">
        <w:trPr>
          <w:gridAfter w:val="1"/>
          <w:wAfter w:w="36" w:type="dxa"/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C9A48" w14:textId="77777777" w:rsidR="009D64D5" w:rsidRPr="00034FCD" w:rsidRDefault="009D64D5" w:rsidP="00CD4701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034FC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71CD" w14:textId="77777777" w:rsidR="009D64D5" w:rsidRPr="00034FCD" w:rsidRDefault="009D64D5" w:rsidP="00CD4701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034FC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C7C6" w14:textId="77777777" w:rsidR="009D64D5" w:rsidRPr="00034FCD" w:rsidRDefault="009D64D5" w:rsidP="00CD4701">
            <w:pPr>
              <w:spacing w:after="0" w:line="240" w:lineRule="auto"/>
              <w:jc w:val="left"/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</w:pPr>
            <w:r w:rsidRPr="00034FCD"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9D64D5" w:rsidRPr="00034FCD" w14:paraId="25552AEB" w14:textId="77777777" w:rsidTr="00CD4701">
        <w:trPr>
          <w:gridAfter w:val="1"/>
          <w:wAfter w:w="36" w:type="dxa"/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EF83" w14:textId="77777777" w:rsidR="009D64D5" w:rsidRPr="00034FCD" w:rsidRDefault="009D64D5" w:rsidP="00CD4701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proofErr w:type="spellStart"/>
            <w:r w:rsidRPr="00034FCD">
              <w:rPr>
                <w:rFonts w:eastAsia="Times New Roman" w:cs="Calibri"/>
                <w:color w:val="000000"/>
              </w:rPr>
              <w:t>SREP</w:t>
            </w:r>
            <w:proofErr w:type="spellEnd"/>
            <w:r w:rsidRPr="00034FCD">
              <w:rPr>
                <w:rFonts w:eastAsia="Times New Roman" w:cs="Calibri"/>
                <w:color w:val="000000"/>
              </w:rPr>
              <w:t xml:space="preserve"> tőkekövetelmény kedvezmény UTÁ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6F8C" w14:textId="77777777" w:rsidR="009D64D5" w:rsidRPr="00034FCD" w:rsidRDefault="009D64D5" w:rsidP="00CD4701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034FCD">
              <w:rPr>
                <w:rFonts w:eastAsia="Times New Roman" w:cs="Calibri"/>
                <w:color w:val="000000"/>
              </w:rPr>
              <w:t xml:space="preserve">                79 000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2A79" w14:textId="77777777" w:rsidR="009D64D5" w:rsidRPr="00034FCD" w:rsidRDefault="009D64D5" w:rsidP="00CD4701">
            <w:pPr>
              <w:spacing w:after="0" w:line="240" w:lineRule="auto"/>
              <w:jc w:val="left"/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</w:pPr>
            <w:r w:rsidRPr="00034FCD"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  <w:t>=80 000 - 1 000</w:t>
            </w:r>
          </w:p>
        </w:tc>
      </w:tr>
      <w:tr w:rsidR="009D64D5" w:rsidRPr="00034FCD" w14:paraId="1FF4D543" w14:textId="77777777" w:rsidTr="00CD4701">
        <w:trPr>
          <w:gridAfter w:val="1"/>
          <w:wAfter w:w="36" w:type="dxa"/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2D5F" w14:textId="77777777" w:rsidR="009D64D5" w:rsidRPr="00034FCD" w:rsidRDefault="009D64D5" w:rsidP="00CD4701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proofErr w:type="spellStart"/>
            <w:r w:rsidRPr="00034FCD">
              <w:rPr>
                <w:rFonts w:eastAsia="Times New Roman" w:cs="Calibri"/>
                <w:color w:val="000000"/>
              </w:rPr>
              <w:t>SREP</w:t>
            </w:r>
            <w:proofErr w:type="spellEnd"/>
            <w:r w:rsidRPr="00034FCD">
              <w:rPr>
                <w:rFonts w:eastAsia="Times New Roman" w:cs="Calibri"/>
                <w:color w:val="000000"/>
              </w:rPr>
              <w:t xml:space="preserve"> tőkekövetelmény ráta (</w:t>
            </w:r>
            <w:proofErr w:type="spellStart"/>
            <w:r w:rsidRPr="00034FCD">
              <w:rPr>
                <w:rFonts w:eastAsia="Times New Roman" w:cs="Calibri"/>
                <w:color w:val="000000"/>
              </w:rPr>
              <w:t>TSCR</w:t>
            </w:r>
            <w:proofErr w:type="spellEnd"/>
            <w:r w:rsidRPr="00034FCD">
              <w:rPr>
                <w:rFonts w:eastAsia="Times New Roman" w:cs="Calibri"/>
                <w:color w:val="000000"/>
              </w:rPr>
              <w:t>) kedvezmény UTÁ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719A" w14:textId="77777777" w:rsidR="009D64D5" w:rsidRPr="00034FCD" w:rsidRDefault="009D64D5" w:rsidP="00CD470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034FCD">
              <w:rPr>
                <w:rFonts w:eastAsia="Times New Roman" w:cs="Calibri"/>
                <w:color w:val="000000"/>
              </w:rPr>
              <w:t>13,17%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DD7C" w14:textId="77777777" w:rsidR="009D64D5" w:rsidRPr="00034FCD" w:rsidRDefault="009D64D5" w:rsidP="00CD4701">
            <w:pPr>
              <w:spacing w:after="0" w:line="240" w:lineRule="auto"/>
              <w:jc w:val="left"/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</w:pPr>
            <w:r w:rsidRPr="00034FCD"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  <w:t>=79 000 / 600 000</w:t>
            </w:r>
          </w:p>
        </w:tc>
      </w:tr>
      <w:tr w:rsidR="009D64D5" w:rsidRPr="00034FCD" w14:paraId="09448CAC" w14:textId="77777777" w:rsidTr="00CD4701">
        <w:trPr>
          <w:gridAfter w:val="1"/>
          <w:wAfter w:w="36" w:type="dxa"/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1E72" w14:textId="77777777" w:rsidR="009D64D5" w:rsidRPr="00034FCD" w:rsidRDefault="009D64D5" w:rsidP="00CD4701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034FC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AA3F" w14:textId="77777777" w:rsidR="009D64D5" w:rsidRPr="00034FCD" w:rsidRDefault="009D64D5" w:rsidP="00CD4701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034FC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FA84" w14:textId="77777777" w:rsidR="009D64D5" w:rsidRPr="00034FCD" w:rsidRDefault="009D64D5" w:rsidP="00CD4701">
            <w:pPr>
              <w:spacing w:after="0" w:line="240" w:lineRule="auto"/>
              <w:jc w:val="left"/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</w:pPr>
            <w:r w:rsidRPr="00034FCD"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9D64D5" w:rsidRPr="00034FCD" w14:paraId="3B44D2EF" w14:textId="77777777" w:rsidTr="00CD4701">
        <w:trPr>
          <w:gridAfter w:val="1"/>
          <w:wAfter w:w="36" w:type="dxa"/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597C" w14:textId="77777777" w:rsidR="009D64D5" w:rsidRPr="00034FCD" w:rsidRDefault="009D64D5" w:rsidP="00CD4701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034FCD">
              <w:rPr>
                <w:rFonts w:eastAsia="Times New Roman" w:cs="Calibri"/>
                <w:color w:val="000000"/>
              </w:rPr>
              <w:t xml:space="preserve">Tőke-követelmény kedvezmény miatti </w:t>
            </w:r>
            <w:proofErr w:type="spellStart"/>
            <w:r w:rsidRPr="00034FCD">
              <w:rPr>
                <w:rFonts w:eastAsia="Times New Roman" w:cs="Calibri"/>
                <w:color w:val="000000"/>
              </w:rPr>
              <w:t>TSCR</w:t>
            </w:r>
            <w:proofErr w:type="spellEnd"/>
            <w:r w:rsidRPr="00034FCD">
              <w:rPr>
                <w:rFonts w:eastAsia="Times New Roman" w:cs="Calibri"/>
                <w:color w:val="000000"/>
              </w:rPr>
              <w:t xml:space="preserve"> csökkené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A9F7" w14:textId="77777777" w:rsidR="009D64D5" w:rsidRPr="00034FCD" w:rsidRDefault="009D64D5" w:rsidP="00CD470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034FCD">
              <w:rPr>
                <w:rFonts w:eastAsia="Times New Roman" w:cs="Calibri"/>
                <w:color w:val="000000"/>
              </w:rPr>
              <w:t>0,17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19E2" w14:textId="77777777" w:rsidR="009D64D5" w:rsidRPr="00034FCD" w:rsidRDefault="009D64D5" w:rsidP="00CD4701">
            <w:pPr>
              <w:spacing w:after="0" w:line="240" w:lineRule="auto"/>
              <w:jc w:val="left"/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</w:pPr>
            <w:r w:rsidRPr="00034FCD"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  <w:t>=13.33% - 13.17%</w:t>
            </w:r>
          </w:p>
        </w:tc>
      </w:tr>
      <w:tr w:rsidR="009D64D5" w:rsidRPr="00034FCD" w14:paraId="72D7E3F8" w14:textId="77777777" w:rsidTr="00CD4701">
        <w:trPr>
          <w:gridAfter w:val="1"/>
          <w:wAfter w:w="36" w:type="dxa"/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D00E0" w14:textId="77777777" w:rsidR="009D64D5" w:rsidRPr="00034FCD" w:rsidRDefault="009D64D5" w:rsidP="00CD4701">
            <w:pPr>
              <w:spacing w:after="0" w:line="240" w:lineRule="auto"/>
              <w:jc w:val="left"/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77A5A" w14:textId="77777777" w:rsidR="009D64D5" w:rsidRPr="00034FCD" w:rsidRDefault="009D64D5" w:rsidP="00CD470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D9486" w14:textId="77777777" w:rsidR="009D64D5" w:rsidRPr="00034FCD" w:rsidRDefault="009D64D5" w:rsidP="00CD470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9D64D5" w:rsidRPr="00034FCD" w14:paraId="3E9E89E9" w14:textId="77777777" w:rsidTr="00CD4701">
        <w:trPr>
          <w:gridAfter w:val="1"/>
          <w:wAfter w:w="36" w:type="dxa"/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5194B5" w14:textId="77777777" w:rsidR="009D64D5" w:rsidRPr="00034FCD" w:rsidRDefault="009D64D5" w:rsidP="00CD4701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034FCD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Maximális kedvezmén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2C815" w14:textId="77777777" w:rsidR="009D64D5" w:rsidRPr="00034FCD" w:rsidRDefault="009D64D5" w:rsidP="00CD4701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034FC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AFC8" w14:textId="77777777" w:rsidR="009D64D5" w:rsidRPr="00034FCD" w:rsidRDefault="009D64D5" w:rsidP="00CD4701">
            <w:pPr>
              <w:spacing w:after="0" w:line="240" w:lineRule="auto"/>
              <w:jc w:val="left"/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</w:pPr>
            <w:r w:rsidRPr="00034FCD"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9D64D5" w:rsidRPr="00034FCD" w14:paraId="2D1DB1A0" w14:textId="77777777" w:rsidTr="00CD4701">
        <w:trPr>
          <w:gridAfter w:val="1"/>
          <w:wAfter w:w="36" w:type="dxa"/>
          <w:trHeight w:val="255"/>
        </w:trPr>
        <w:tc>
          <w:tcPr>
            <w:tcW w:w="52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D8BF4" w14:textId="77777777" w:rsidR="009D64D5" w:rsidRPr="00034FCD" w:rsidRDefault="009D64D5" w:rsidP="00CD4701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034FCD">
              <w:rPr>
                <w:rFonts w:eastAsia="Times New Roman" w:cs="Calibri"/>
                <w:color w:val="000000"/>
              </w:rPr>
              <w:t>Zöld állományra képzett tőkekövetelmény</w:t>
            </w:r>
          </w:p>
        </w:tc>
        <w:tc>
          <w:tcPr>
            <w:tcW w:w="332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F0773" w14:textId="77777777" w:rsidR="009D64D5" w:rsidRPr="00034FCD" w:rsidRDefault="009D64D5" w:rsidP="00CD47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34FCD">
              <w:rPr>
                <w:rFonts w:eastAsia="Times New Roman" w:cs="Calibri"/>
                <w:color w:val="000000"/>
              </w:rPr>
              <w:t>A 20 milliárd forintra képzett tőke 0%-os kockázati súllyal</w:t>
            </w:r>
          </w:p>
        </w:tc>
      </w:tr>
      <w:tr w:rsidR="009D64D5" w:rsidRPr="00034FCD" w14:paraId="7B1B9ADB" w14:textId="77777777" w:rsidTr="00CD4701">
        <w:trPr>
          <w:trHeight w:val="255"/>
        </w:trPr>
        <w:tc>
          <w:tcPr>
            <w:tcW w:w="52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73421DC" w14:textId="77777777" w:rsidR="009D64D5" w:rsidRPr="00034FCD" w:rsidRDefault="009D64D5" w:rsidP="00CD4701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</w:p>
        </w:tc>
        <w:tc>
          <w:tcPr>
            <w:tcW w:w="332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603F3D9" w14:textId="77777777" w:rsidR="009D64D5" w:rsidRPr="00034FCD" w:rsidRDefault="009D64D5" w:rsidP="00CD4701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C07E" w14:textId="77777777" w:rsidR="009D64D5" w:rsidRPr="00034FCD" w:rsidRDefault="009D64D5" w:rsidP="00CD47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9D64D5" w:rsidRPr="00034FCD" w14:paraId="4670676E" w14:textId="77777777" w:rsidTr="00CD470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0B1C7" w14:textId="77777777" w:rsidR="009D64D5" w:rsidRPr="00034FCD" w:rsidRDefault="009D64D5" w:rsidP="00CD4701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proofErr w:type="spellStart"/>
            <w:r w:rsidRPr="00034FCD">
              <w:rPr>
                <w:rFonts w:eastAsia="Times New Roman" w:cs="Calibri"/>
                <w:color w:val="000000"/>
              </w:rPr>
              <w:t>TREA</w:t>
            </w:r>
            <w:proofErr w:type="spellEnd"/>
            <w:r w:rsidRPr="00034FCD">
              <w:rPr>
                <w:rFonts w:eastAsia="Times New Roman" w:cs="Calibri"/>
                <w:color w:val="000000"/>
              </w:rPr>
              <w:t xml:space="preserve"> 1.5%-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100A0" w14:textId="77777777" w:rsidR="009D64D5" w:rsidRPr="00034FCD" w:rsidRDefault="009D64D5" w:rsidP="00CD4701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034FCD">
              <w:rPr>
                <w:rFonts w:eastAsia="Times New Roman" w:cs="Calibri"/>
                <w:color w:val="000000"/>
              </w:rPr>
              <w:t xml:space="preserve">                  9 0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D22A" w14:textId="77777777" w:rsidR="009D64D5" w:rsidRPr="00034FCD" w:rsidRDefault="009D64D5" w:rsidP="00CD4701">
            <w:pPr>
              <w:spacing w:after="0" w:line="240" w:lineRule="auto"/>
              <w:jc w:val="left"/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</w:pPr>
            <w:r w:rsidRPr="00034FCD"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  <w:t>=600 000 * 1.5%</w:t>
            </w:r>
          </w:p>
        </w:tc>
        <w:tc>
          <w:tcPr>
            <w:tcW w:w="36" w:type="dxa"/>
            <w:vAlign w:val="center"/>
            <w:hideMark/>
          </w:tcPr>
          <w:p w14:paraId="64E87F81" w14:textId="77777777" w:rsidR="009D64D5" w:rsidRPr="00034FCD" w:rsidRDefault="009D64D5" w:rsidP="00CD470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13CD28E" w14:textId="77777777" w:rsidR="009D64D5" w:rsidRDefault="009D64D5" w:rsidP="009D64D5">
      <w:pPr>
        <w:pStyle w:val="ListParagraph"/>
        <w:numPr>
          <w:ilvl w:val="0"/>
          <w:numId w:val="0"/>
        </w:numPr>
        <w:ind w:left="720"/>
        <w:rPr>
          <w:rFonts w:asciiTheme="majorHAnsi" w:hAnsiTheme="majorHAnsi" w:cstheme="majorHAnsi"/>
          <w:i/>
          <w:iCs/>
          <w:sz w:val="22"/>
          <w:szCs w:val="22"/>
        </w:rPr>
      </w:pPr>
    </w:p>
    <w:p w14:paraId="75668B7E" w14:textId="77777777" w:rsidR="009D64D5" w:rsidRPr="00CD4701" w:rsidRDefault="009D64D5" w:rsidP="009D64D5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i/>
          <w:iCs/>
          <w:sz w:val="22"/>
          <w:szCs w:val="22"/>
        </w:rPr>
      </w:pPr>
      <w:r w:rsidRPr="00CD4701">
        <w:rPr>
          <w:rFonts w:asciiTheme="majorHAnsi" w:hAnsiTheme="majorHAnsi" w:cstheme="majorHAnsi"/>
          <w:i/>
          <w:iCs/>
          <w:sz w:val="22"/>
          <w:szCs w:val="22"/>
        </w:rPr>
        <w:t>A kedvezmény érvényesítésével kapcsolatos kalkulációk</w:t>
      </w:r>
    </w:p>
    <w:p w14:paraId="7A024EEA" w14:textId="77777777" w:rsidR="009D64D5" w:rsidRPr="007D484F" w:rsidRDefault="009D64D5" w:rsidP="009D64D5">
      <w:pPr>
        <w:rPr>
          <w:rFonts w:asciiTheme="majorHAnsi" w:hAnsiTheme="majorHAnsi" w:cstheme="majorHAnsi"/>
          <w:i/>
          <w:iCs/>
        </w:rPr>
      </w:pPr>
      <w:r w:rsidRPr="007D484F">
        <w:rPr>
          <w:rFonts w:asciiTheme="majorHAnsi" w:hAnsiTheme="majorHAnsi" w:cstheme="majorHAnsi"/>
          <w:i/>
          <w:iCs/>
        </w:rPr>
        <w:t>Az alábbi példa azt szemlélteti, hogy egy 60%-ban zöld beruházás mekkora kedvezményben részesülhet adott paraméterekkel.</w:t>
      </w:r>
    </w:p>
    <w:tbl>
      <w:tblPr>
        <w:tblW w:w="8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1420"/>
        <w:gridCol w:w="1900"/>
      </w:tblGrid>
      <w:tr w:rsidR="009D64D5" w:rsidRPr="00034FCD" w14:paraId="74FE5B2A" w14:textId="77777777" w:rsidTr="00CD4701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67CF" w14:textId="77777777" w:rsidR="009D64D5" w:rsidRPr="00034FCD" w:rsidRDefault="009D64D5" w:rsidP="00CD4701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034FCD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Hitelnyújtá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5354" w14:textId="77777777" w:rsidR="009D64D5" w:rsidRPr="00034FCD" w:rsidRDefault="009D64D5" w:rsidP="00CD4701">
            <w:pPr>
              <w:spacing w:after="0" w:line="240" w:lineRule="auto"/>
              <w:jc w:val="left"/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</w:pPr>
            <w:r w:rsidRPr="00034FCD"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  <w:t>Forint (millió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A344" w14:textId="77777777" w:rsidR="009D64D5" w:rsidRPr="00034FCD" w:rsidRDefault="009D64D5" w:rsidP="00CD4701">
            <w:pPr>
              <w:spacing w:after="0" w:line="240" w:lineRule="auto"/>
              <w:jc w:val="left"/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</w:pPr>
            <w:r w:rsidRPr="00034FCD"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9D64D5" w:rsidRPr="00034FCD" w14:paraId="3B993078" w14:textId="77777777" w:rsidTr="00CD4701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5703" w14:textId="77777777" w:rsidR="009D64D5" w:rsidRPr="00034FCD" w:rsidRDefault="009D64D5" w:rsidP="00CD4701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034FCD">
              <w:rPr>
                <w:rFonts w:eastAsia="Times New Roman" w:cs="Calibri"/>
                <w:color w:val="000000"/>
              </w:rPr>
              <w:t>Hitel összeg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F890" w14:textId="77777777" w:rsidR="009D64D5" w:rsidRPr="00034FCD" w:rsidRDefault="009D64D5" w:rsidP="00CD4701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034FCD">
              <w:rPr>
                <w:rFonts w:eastAsia="Times New Roman" w:cs="Calibri"/>
                <w:color w:val="000000"/>
              </w:rPr>
              <w:t xml:space="preserve">                     500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8A6D" w14:textId="77777777" w:rsidR="009D64D5" w:rsidRPr="00034FCD" w:rsidRDefault="009D64D5" w:rsidP="00CD4701">
            <w:pPr>
              <w:spacing w:after="0" w:line="240" w:lineRule="auto"/>
              <w:jc w:val="left"/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</w:pPr>
            <w:r w:rsidRPr="00034FCD"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9D64D5" w:rsidRPr="00034FCD" w14:paraId="79D490A5" w14:textId="77777777" w:rsidTr="00CD470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4042" w14:textId="77777777" w:rsidR="009D64D5" w:rsidRPr="00034FCD" w:rsidRDefault="009D64D5" w:rsidP="00CD4701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034FCD">
              <w:rPr>
                <w:rFonts w:eastAsia="Times New Roman" w:cs="Calibri"/>
                <w:color w:val="000000"/>
              </w:rPr>
              <w:t>Ebből zöl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2DEC" w14:textId="77777777" w:rsidR="009D64D5" w:rsidRPr="00034FCD" w:rsidRDefault="009D64D5" w:rsidP="00CD4701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034FCD">
              <w:rPr>
                <w:rFonts w:eastAsia="Times New Roman" w:cs="Calibri"/>
                <w:color w:val="000000"/>
              </w:rPr>
              <w:t xml:space="preserve">                     300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79A4" w14:textId="77777777" w:rsidR="009D64D5" w:rsidRPr="00034FCD" w:rsidRDefault="009D64D5" w:rsidP="00CD4701">
            <w:pPr>
              <w:spacing w:after="0" w:line="240" w:lineRule="auto"/>
              <w:jc w:val="left"/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</w:pPr>
            <w:r w:rsidRPr="00034FCD"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9D64D5" w:rsidRPr="00034FCD" w14:paraId="7D1F319C" w14:textId="77777777" w:rsidTr="00CD470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04BF" w14:textId="77777777" w:rsidR="009D64D5" w:rsidRPr="00034FCD" w:rsidRDefault="009D64D5" w:rsidP="00CD4701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034FCD">
              <w:rPr>
                <w:rFonts w:eastAsia="Times New Roman" w:cs="Calibri"/>
                <w:color w:val="000000"/>
              </w:rPr>
              <w:t>Tőkekövetelmény (100% kockázati súllyal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0881" w14:textId="77777777" w:rsidR="009D64D5" w:rsidRPr="00034FCD" w:rsidRDefault="009D64D5" w:rsidP="00CD4701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034FCD">
              <w:rPr>
                <w:rFonts w:eastAsia="Times New Roman" w:cs="Calibri"/>
                <w:color w:val="000000"/>
              </w:rPr>
              <w:t xml:space="preserve">                        24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ECAB" w14:textId="77777777" w:rsidR="009D64D5" w:rsidRPr="00034FCD" w:rsidRDefault="009D64D5" w:rsidP="00CD4701">
            <w:pPr>
              <w:spacing w:after="0" w:line="240" w:lineRule="auto"/>
              <w:jc w:val="left"/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</w:pPr>
            <w:r w:rsidRPr="00034FCD"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  <w:t>=300 * 8%</w:t>
            </w:r>
          </w:p>
        </w:tc>
      </w:tr>
      <w:tr w:rsidR="009D64D5" w:rsidRPr="00034FCD" w14:paraId="1ED48B22" w14:textId="77777777" w:rsidTr="00CD470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378B" w14:textId="77777777" w:rsidR="009D64D5" w:rsidRPr="00034FCD" w:rsidRDefault="009D64D5" w:rsidP="00CD4701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034FCD">
              <w:rPr>
                <w:rFonts w:eastAsia="Times New Roman" w:cs="Calibri"/>
                <w:color w:val="000000"/>
              </w:rPr>
              <w:t>Tőkekövetelmény kedvezmén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8B5D" w14:textId="77777777" w:rsidR="009D64D5" w:rsidRPr="00034FCD" w:rsidRDefault="009D64D5" w:rsidP="00CD4701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034FCD">
              <w:rPr>
                <w:rFonts w:eastAsia="Times New Roman" w:cs="Calibri"/>
                <w:color w:val="000000"/>
              </w:rPr>
              <w:t xml:space="preserve">                        15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4DA4" w14:textId="77777777" w:rsidR="009D64D5" w:rsidRPr="00034FCD" w:rsidRDefault="009D64D5" w:rsidP="00CD4701">
            <w:pPr>
              <w:spacing w:after="0" w:line="240" w:lineRule="auto"/>
              <w:jc w:val="left"/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</w:pPr>
            <w:r w:rsidRPr="00034FCD"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  <w:t>=300 * 5%</w:t>
            </w:r>
          </w:p>
        </w:tc>
      </w:tr>
      <w:tr w:rsidR="009D64D5" w:rsidRPr="00034FCD" w14:paraId="7EF98423" w14:textId="77777777" w:rsidTr="00CD470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693F" w14:textId="77777777" w:rsidR="009D64D5" w:rsidRPr="00034FCD" w:rsidRDefault="009D64D5" w:rsidP="00CD4701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034FCD">
              <w:rPr>
                <w:rFonts w:eastAsia="Times New Roman" w:cs="Calibri"/>
                <w:color w:val="000000"/>
              </w:rPr>
              <w:t>Tőkekövetelmény a kedvezmény utá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842E" w14:textId="77777777" w:rsidR="009D64D5" w:rsidRPr="00034FCD" w:rsidRDefault="009D64D5" w:rsidP="00CD4701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034FCD">
              <w:rPr>
                <w:rFonts w:eastAsia="Times New Roman" w:cs="Calibri"/>
                <w:color w:val="000000"/>
              </w:rPr>
              <w:t xml:space="preserve">                          9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C0F1" w14:textId="77777777" w:rsidR="009D64D5" w:rsidRPr="00034FCD" w:rsidRDefault="009D64D5" w:rsidP="00CD4701">
            <w:pPr>
              <w:spacing w:after="0" w:line="240" w:lineRule="auto"/>
              <w:jc w:val="left"/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</w:pPr>
            <w:r w:rsidRPr="00034FCD"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  <w:t>=24 - 15</w:t>
            </w:r>
          </w:p>
        </w:tc>
      </w:tr>
    </w:tbl>
    <w:p w14:paraId="454F2175" w14:textId="77777777" w:rsidR="009D64D5" w:rsidRPr="007D484F" w:rsidRDefault="009D64D5" w:rsidP="009D64D5">
      <w:pPr>
        <w:rPr>
          <w:rFonts w:asciiTheme="majorHAnsi" w:hAnsiTheme="majorHAnsi" w:cstheme="majorHAnsi"/>
        </w:rPr>
      </w:pPr>
    </w:p>
    <w:p w14:paraId="07C37154" w14:textId="77777777" w:rsidR="009D64D5" w:rsidRPr="007D484F" w:rsidRDefault="009D64D5" w:rsidP="009D64D5">
      <w:pPr>
        <w:rPr>
          <w:rFonts w:asciiTheme="majorHAnsi" w:hAnsiTheme="majorHAnsi" w:cstheme="majorHAnsi"/>
          <w:i/>
          <w:iCs/>
        </w:rPr>
      </w:pPr>
      <w:r w:rsidRPr="007D484F">
        <w:rPr>
          <w:rFonts w:asciiTheme="majorHAnsi" w:hAnsiTheme="majorHAnsi" w:cstheme="majorHAnsi"/>
          <w:i/>
          <w:iCs/>
        </w:rPr>
        <w:t>Abban az esetben, ha a pénzügyi szervezetnek a fentebb említett egyetlen zöld hitele van (azaz a hitelportfoliónak csupán 0.3%-a zöld), akkor az ICAAP felülvizsgálat során az alábbi módon kerül kiszámításra a kedvezmény.</w:t>
      </w:r>
    </w:p>
    <w:tbl>
      <w:tblPr>
        <w:tblW w:w="8616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1420"/>
        <w:gridCol w:w="1900"/>
        <w:gridCol w:w="146"/>
      </w:tblGrid>
      <w:tr w:rsidR="009D64D5" w:rsidRPr="00034FCD" w14:paraId="1FFE55F9" w14:textId="77777777" w:rsidTr="00CD4701">
        <w:trPr>
          <w:gridAfter w:val="1"/>
          <w:wAfter w:w="36" w:type="dxa"/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F659A" w14:textId="77777777" w:rsidR="009D64D5" w:rsidRPr="00034FCD" w:rsidRDefault="009D64D5" w:rsidP="00CD4701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034FCD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ICAAP felülvizsgála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A6B9" w14:textId="77777777" w:rsidR="009D64D5" w:rsidRPr="00034FCD" w:rsidRDefault="009D64D5" w:rsidP="00CD4701">
            <w:pPr>
              <w:spacing w:after="0" w:line="240" w:lineRule="auto"/>
              <w:jc w:val="left"/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</w:pPr>
            <w:r w:rsidRPr="00034FCD"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  <w:t>Forint (millió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090E" w14:textId="77777777" w:rsidR="009D64D5" w:rsidRPr="00034FCD" w:rsidRDefault="009D64D5" w:rsidP="00CD4701">
            <w:pPr>
              <w:spacing w:after="0" w:line="240" w:lineRule="auto"/>
              <w:jc w:val="left"/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</w:pPr>
            <w:r w:rsidRPr="00034FCD"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9D64D5" w:rsidRPr="00034FCD" w14:paraId="15776CE6" w14:textId="77777777" w:rsidTr="00CD4701">
        <w:trPr>
          <w:gridAfter w:val="1"/>
          <w:wAfter w:w="36" w:type="dxa"/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FCE8" w14:textId="77777777" w:rsidR="009D64D5" w:rsidRPr="00034FCD" w:rsidRDefault="009D64D5" w:rsidP="00CD4701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034FCD">
              <w:rPr>
                <w:rFonts w:eastAsia="Times New Roman" w:cs="Calibri"/>
                <w:color w:val="000000"/>
              </w:rPr>
              <w:t>Hitelállomán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4D1D" w14:textId="77777777" w:rsidR="009D64D5" w:rsidRPr="00034FCD" w:rsidRDefault="009D64D5" w:rsidP="00CD4701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034FCD">
              <w:rPr>
                <w:rFonts w:eastAsia="Times New Roman" w:cs="Calibri"/>
                <w:color w:val="000000"/>
              </w:rPr>
              <w:t xml:space="preserve">             100 000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1CB0" w14:textId="77777777" w:rsidR="009D64D5" w:rsidRPr="00034FCD" w:rsidRDefault="009D64D5" w:rsidP="00CD4701">
            <w:pPr>
              <w:spacing w:after="0" w:line="240" w:lineRule="auto"/>
              <w:jc w:val="left"/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</w:pPr>
            <w:r w:rsidRPr="00034FCD"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9D64D5" w:rsidRPr="00034FCD" w14:paraId="716A039F" w14:textId="77777777" w:rsidTr="00CD4701">
        <w:trPr>
          <w:gridAfter w:val="1"/>
          <w:wAfter w:w="36" w:type="dxa"/>
          <w:trHeight w:val="255"/>
        </w:trPr>
        <w:tc>
          <w:tcPr>
            <w:tcW w:w="5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968D5" w14:textId="77777777" w:rsidR="009D64D5" w:rsidRPr="00034FCD" w:rsidRDefault="009D64D5" w:rsidP="00CD47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34FCD">
              <w:rPr>
                <w:rFonts w:eastAsia="Times New Roman" w:cs="Calibri"/>
                <w:color w:val="000000"/>
              </w:rPr>
              <w:t>Hitelkockázatra képzett 2. pilléres tőkekövetelmény a kedvezmény ELŐTT (pl. 10%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6C7A" w14:textId="77777777" w:rsidR="009D64D5" w:rsidRPr="00034FCD" w:rsidRDefault="009D64D5" w:rsidP="00CD47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34FCD">
              <w:rPr>
                <w:rFonts w:eastAsia="Times New Roman" w:cs="Calibri"/>
                <w:color w:val="000000"/>
              </w:rPr>
              <w:t xml:space="preserve">                10 000 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4788" w14:textId="77777777" w:rsidR="009D64D5" w:rsidRPr="00034FCD" w:rsidRDefault="009D64D5" w:rsidP="00CD4701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</w:pPr>
            <w:r w:rsidRPr="00034FCD"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  <w:t>=100 000 * 10%</w:t>
            </w:r>
          </w:p>
        </w:tc>
      </w:tr>
      <w:tr w:rsidR="009D64D5" w:rsidRPr="00034FCD" w14:paraId="1442EB8D" w14:textId="77777777" w:rsidTr="00CD4701">
        <w:trPr>
          <w:trHeight w:val="255"/>
        </w:trPr>
        <w:tc>
          <w:tcPr>
            <w:tcW w:w="5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D517" w14:textId="77777777" w:rsidR="009D64D5" w:rsidRPr="00034FCD" w:rsidRDefault="009D64D5" w:rsidP="00CD4701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7D3D" w14:textId="77777777" w:rsidR="009D64D5" w:rsidRPr="00034FCD" w:rsidRDefault="009D64D5" w:rsidP="00CD4701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8A17B9C" w14:textId="77777777" w:rsidR="009D64D5" w:rsidRPr="00034FCD" w:rsidRDefault="009D64D5" w:rsidP="00CD4701">
            <w:pPr>
              <w:spacing w:after="0" w:line="240" w:lineRule="auto"/>
              <w:jc w:val="left"/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FB942" w14:textId="77777777" w:rsidR="009D64D5" w:rsidRPr="00034FCD" w:rsidRDefault="009D64D5" w:rsidP="00CD4701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9D64D5" w:rsidRPr="00034FCD" w14:paraId="75F6E291" w14:textId="77777777" w:rsidTr="00CD4701">
        <w:trPr>
          <w:trHeight w:val="255"/>
        </w:trPr>
        <w:tc>
          <w:tcPr>
            <w:tcW w:w="5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33A24" w14:textId="77777777" w:rsidR="009D64D5" w:rsidRPr="00034FCD" w:rsidRDefault="009D64D5" w:rsidP="00CD47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34FCD">
              <w:rPr>
                <w:rFonts w:eastAsia="Times New Roman" w:cs="Calibri"/>
                <w:color w:val="000000"/>
              </w:rPr>
              <w:t>Hitelkockázatra képzett 2. pilléres tőkekövetelmény a kedvezmény UTÁN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6094" w14:textId="77777777" w:rsidR="009D64D5" w:rsidRPr="00034FCD" w:rsidRDefault="009D64D5" w:rsidP="00CD47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34FCD">
              <w:rPr>
                <w:rFonts w:eastAsia="Times New Roman" w:cs="Calibri"/>
                <w:color w:val="000000"/>
              </w:rPr>
              <w:t xml:space="preserve">                  9 985 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DE04" w14:textId="77777777" w:rsidR="009D64D5" w:rsidRPr="00034FCD" w:rsidRDefault="009D64D5" w:rsidP="00CD4701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</w:pPr>
            <w:r w:rsidRPr="00034FCD"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  <w:t>=10 000 - 15</w:t>
            </w:r>
          </w:p>
        </w:tc>
        <w:tc>
          <w:tcPr>
            <w:tcW w:w="36" w:type="dxa"/>
            <w:vAlign w:val="center"/>
            <w:hideMark/>
          </w:tcPr>
          <w:p w14:paraId="725D0788" w14:textId="77777777" w:rsidR="009D64D5" w:rsidRPr="00034FCD" w:rsidRDefault="009D64D5" w:rsidP="00CD470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9D64D5" w:rsidRPr="00034FCD" w14:paraId="7B25B388" w14:textId="77777777" w:rsidTr="00CD4701">
        <w:trPr>
          <w:trHeight w:val="255"/>
        </w:trPr>
        <w:tc>
          <w:tcPr>
            <w:tcW w:w="5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BFC0" w14:textId="77777777" w:rsidR="009D64D5" w:rsidRPr="00034FCD" w:rsidRDefault="009D64D5" w:rsidP="00CD4701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EF1F5" w14:textId="77777777" w:rsidR="009D64D5" w:rsidRPr="00034FCD" w:rsidRDefault="009D64D5" w:rsidP="00CD4701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5093E" w14:textId="77777777" w:rsidR="009D64D5" w:rsidRPr="00034FCD" w:rsidRDefault="009D64D5" w:rsidP="00CD4701">
            <w:pPr>
              <w:spacing w:after="0" w:line="240" w:lineRule="auto"/>
              <w:jc w:val="left"/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3CB5" w14:textId="77777777" w:rsidR="009D64D5" w:rsidRPr="00034FCD" w:rsidRDefault="009D64D5" w:rsidP="00CD4701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1547E622" w14:textId="77777777" w:rsidR="00B944EB" w:rsidRPr="00221C4D" w:rsidRDefault="00B944EB" w:rsidP="009D64D5">
      <w:pPr>
        <w:rPr>
          <w:sz w:val="24"/>
          <w:szCs w:val="24"/>
        </w:rPr>
      </w:pPr>
    </w:p>
    <w:sectPr w:rsidR="00B944EB" w:rsidRPr="00221C4D" w:rsidSect="00CD6E8D">
      <w:headerReference w:type="default" r:id="rId11"/>
      <w:footerReference w:type="default" r:id="rId12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18E35" w14:textId="77777777" w:rsidR="00877B03" w:rsidRDefault="00877B03">
      <w:r>
        <w:separator/>
      </w:r>
    </w:p>
  </w:endnote>
  <w:endnote w:type="continuationSeparator" w:id="0">
    <w:p w14:paraId="3A605271" w14:textId="77777777" w:rsidR="00877B03" w:rsidRDefault="00877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CF24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4649F" w14:textId="77777777" w:rsidR="00877B03" w:rsidRDefault="00877B03">
      <w:r>
        <w:separator/>
      </w:r>
    </w:p>
  </w:footnote>
  <w:footnote w:type="continuationSeparator" w:id="0">
    <w:p w14:paraId="21282896" w14:textId="77777777" w:rsidR="00877B03" w:rsidRDefault="00877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9A1EA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2E2C"/>
    <w:multiLevelType w:val="hybridMultilevel"/>
    <w:tmpl w:val="6CE038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1538F"/>
    <w:multiLevelType w:val="hybridMultilevel"/>
    <w:tmpl w:val="B34CDB88"/>
    <w:lvl w:ilvl="0" w:tplc="040E001B">
      <w:start w:val="1"/>
      <w:numFmt w:val="low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8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C66E8"/>
    <w:multiLevelType w:val="hybridMultilevel"/>
    <w:tmpl w:val="0ECE5A1C"/>
    <w:lvl w:ilvl="0" w:tplc="A156FC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4"/>
  </w:num>
  <w:num w:numId="8">
    <w:abstractNumId w:val="11"/>
  </w:num>
  <w:num w:numId="9">
    <w:abstractNumId w:val="9"/>
    <w:lvlOverride w:ilvl="0">
      <w:startOverride w:val="1"/>
    </w:lvlOverride>
  </w:num>
  <w:num w:numId="10">
    <w:abstractNumId w:val="12"/>
  </w:num>
  <w:num w:numId="11">
    <w:abstractNumId w:val="10"/>
  </w:num>
  <w:num w:numId="12">
    <w:abstractNumId w:val="8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0"/>
  </w:num>
  <w:num w:numId="2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trackRevisions/>
  <w:defaultTabStop w:val="709"/>
  <w:autoHyphenation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B03"/>
    <w:rsid w:val="0000273C"/>
    <w:rsid w:val="00017B1B"/>
    <w:rsid w:val="0002498B"/>
    <w:rsid w:val="000250E6"/>
    <w:rsid w:val="00025C9C"/>
    <w:rsid w:val="00027695"/>
    <w:rsid w:val="00027B62"/>
    <w:rsid w:val="00033357"/>
    <w:rsid w:val="00035697"/>
    <w:rsid w:val="0004482A"/>
    <w:rsid w:val="0005577F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7E97"/>
    <w:rsid w:val="000904C4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1C4D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41484F"/>
    <w:rsid w:val="00423D50"/>
    <w:rsid w:val="0043276D"/>
    <w:rsid w:val="004330EA"/>
    <w:rsid w:val="00434DC6"/>
    <w:rsid w:val="004413FF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2156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B0392"/>
    <w:rsid w:val="006B2726"/>
    <w:rsid w:val="006B4271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77B03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D64D5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72FB8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E4050"/>
    <w:rsid w:val="00EE4149"/>
    <w:rsid w:val="00F04867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A467E"/>
    <w:rsid w:val="00FB3124"/>
    <w:rsid w:val="00FB32EE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5C939C8"/>
  <w15:chartTrackingRefBased/>
  <w15:docId w15:val="{9E4D2F11-E1C4-4660-A8F3-F0BAA72C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156"/>
    <w:pPr>
      <w:spacing w:after="150" w:line="276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542156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Heading2">
    <w:name w:val="heading 2"/>
    <w:basedOn w:val="Normal"/>
    <w:next w:val="Normal"/>
    <w:link w:val="Heading2Char"/>
    <w:unhideWhenUsed/>
    <w:qFormat/>
    <w:rsid w:val="00542156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Heading3">
    <w:name w:val="heading 3"/>
    <w:basedOn w:val="Normal"/>
    <w:next w:val="Normal"/>
    <w:link w:val="Heading3Char"/>
    <w:unhideWhenUsed/>
    <w:qFormat/>
    <w:rsid w:val="00542156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Heading4">
    <w:name w:val="heading 4"/>
    <w:basedOn w:val="Normal"/>
    <w:next w:val="Normal"/>
    <w:link w:val="Heading4Char"/>
    <w:unhideWhenUsed/>
    <w:qFormat/>
    <w:rsid w:val="00542156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542156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542156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2156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2156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2156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54215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42156"/>
  </w:style>
  <w:style w:type="table" w:customStyle="1" w:styleId="tblzat-mtrix">
    <w:name w:val="táblázat - mátrix"/>
    <w:basedOn w:val="TableNormal"/>
    <w:uiPriority w:val="2"/>
    <w:qFormat/>
    <w:rsid w:val="00542156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542156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542156"/>
    <w:pPr>
      <w:numPr>
        <w:numId w:val="9"/>
      </w:numPr>
      <w:contextualSpacing/>
    </w:pPr>
  </w:style>
  <w:style w:type="character" w:styleId="Hyperlink">
    <w:name w:val="Hyperlink"/>
    <w:basedOn w:val="EndnoteReference"/>
    <w:uiPriority w:val="99"/>
    <w:rsid w:val="00542156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542156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EndnoteReference">
    <w:name w:val="endnote reference"/>
    <w:basedOn w:val="DefaultParagraphFont"/>
    <w:semiHidden/>
    <w:rsid w:val="0054215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156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542156"/>
    <w:rPr>
      <w:color w:val="F6A800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1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421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2156"/>
  </w:style>
  <w:style w:type="paragraph" w:styleId="Footer">
    <w:name w:val="footer"/>
    <w:basedOn w:val="Normal"/>
    <w:link w:val="FooterChar"/>
    <w:uiPriority w:val="99"/>
    <w:semiHidden/>
    <w:unhideWhenUsed/>
    <w:rsid w:val="0054215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2156"/>
  </w:style>
  <w:style w:type="paragraph" w:customStyle="1" w:styleId="Szmozs">
    <w:name w:val="Számozás"/>
    <w:basedOn w:val="Normal"/>
    <w:uiPriority w:val="4"/>
    <w:qFormat/>
    <w:rsid w:val="00542156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542156"/>
    <w:pPr>
      <w:contextualSpacing/>
    </w:p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rsid w:val="00542156"/>
    <w:rPr>
      <w:iCs/>
      <w:color w:val="0C2148" w:themeColor="text2"/>
      <w:szCs w:val="30"/>
    </w:rPr>
  </w:style>
  <w:style w:type="character" w:customStyle="1" w:styleId="Heading5Char">
    <w:name w:val="Heading 5 Char"/>
    <w:basedOn w:val="DefaultParagraphFont"/>
    <w:link w:val="Heading5"/>
    <w:rsid w:val="00542156"/>
    <w:rPr>
      <w:color w:val="0C2148" w:themeColor="text2"/>
      <w:szCs w:val="26"/>
    </w:rPr>
  </w:style>
  <w:style w:type="character" w:customStyle="1" w:styleId="Heading6Char">
    <w:name w:val="Heading 6 Char"/>
    <w:basedOn w:val="DefaultParagraphFont"/>
    <w:link w:val="Heading6"/>
    <w:rsid w:val="00542156"/>
    <w:rPr>
      <w:color w:val="0C2148" w:themeColor="text2"/>
    </w:rPr>
  </w:style>
  <w:style w:type="character" w:customStyle="1" w:styleId="Heading1Char">
    <w:name w:val="Heading 1 Char"/>
    <w:basedOn w:val="DefaultParagraphFont"/>
    <w:link w:val="Heading1"/>
    <w:rsid w:val="00542156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Heading2Char">
    <w:name w:val="Heading 2 Char"/>
    <w:basedOn w:val="DefaultParagraphFont"/>
    <w:link w:val="Heading2"/>
    <w:rsid w:val="00542156"/>
    <w:rPr>
      <w:b/>
      <w:color w:val="0C2148" w:themeColor="text2"/>
      <w:sz w:val="24"/>
      <w:szCs w:val="38"/>
    </w:rPr>
  </w:style>
  <w:style w:type="character" w:customStyle="1" w:styleId="Heading3Char">
    <w:name w:val="Heading 3 Char"/>
    <w:basedOn w:val="DefaultParagraphFont"/>
    <w:link w:val="Heading3"/>
    <w:rsid w:val="00542156"/>
    <w:rPr>
      <w:bCs/>
      <w:color w:val="0C2148" w:themeColor="text2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542156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542156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2156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2156"/>
    <w:rPr>
      <w:rFonts w:eastAsiaTheme="majorEastAsi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2156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542156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542156"/>
    <w:pPr>
      <w:spacing w:after="100"/>
      <w:ind w:left="1200"/>
    </w:pPr>
    <w:rPr>
      <w:color w:val="385623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542156"/>
    <w:pPr>
      <w:spacing w:after="100"/>
      <w:ind w:left="1400"/>
    </w:pPr>
    <w:rPr>
      <w:color w:val="385623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542156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TableNormal"/>
    <w:uiPriority w:val="99"/>
    <w:qFormat/>
    <w:rsid w:val="00542156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aliases w:val="lábléc,Footnote Text Char1 Char,Footnote Text Char Char Char,lábléc Char Char Char,lábléc Char1 Char,Footnote Text Char1,Footnote Text Char Char,lábléc Char Char,lábléc Char1,Lábjegyzet szöveg"/>
    <w:basedOn w:val="Normal"/>
    <w:link w:val="FootnoteTextChar"/>
    <w:uiPriority w:val="99"/>
    <w:unhideWhenUsed/>
    <w:qFormat/>
    <w:rsid w:val="00542156"/>
    <w:rPr>
      <w:rFonts w:eastAsiaTheme="minorEastAsia"/>
      <w:color w:val="0C2148" w:themeColor="text2"/>
      <w:sz w:val="16"/>
    </w:rPr>
  </w:style>
  <w:style w:type="character" w:customStyle="1" w:styleId="FootnoteTextChar">
    <w:name w:val="Footnote Text Char"/>
    <w:aliases w:val="lábléc Char,Footnote Text Char1 Char Char,Footnote Text Char Char Char Char,lábléc Char Char Char Char,lábléc Char1 Char Char,Footnote Text Char1 Char1,Footnote Text Char Char Char1,lábléc Char Char Char1,lábléc Char1 Char1"/>
    <w:basedOn w:val="DefaultParagraphFont"/>
    <w:link w:val="FootnoteText"/>
    <w:uiPriority w:val="99"/>
    <w:rsid w:val="00542156"/>
    <w:rPr>
      <w:rFonts w:eastAsiaTheme="minorEastAsia"/>
      <w:color w:val="0C2148" w:themeColor="text2"/>
      <w:sz w:val="16"/>
    </w:rPr>
  </w:style>
  <w:style w:type="character" w:styleId="SubtleEmphasis">
    <w:name w:val="Subtle Emphasis"/>
    <w:basedOn w:val="DefaultParagraphFont"/>
    <w:uiPriority w:val="19"/>
    <w:qFormat/>
    <w:rsid w:val="00542156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542156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42156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42156"/>
    <w:rPr>
      <w:color w:val="385623" w:themeColor="accent6" w:themeShade="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2156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TableNormal"/>
    <w:uiPriority w:val="60"/>
    <w:rsid w:val="00542156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542156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542156"/>
  </w:style>
  <w:style w:type="character" w:customStyle="1" w:styleId="ListParagraphChar">
    <w:name w:val="List Paragraph Char"/>
    <w:basedOn w:val="DefaultParagraphFont"/>
    <w:link w:val="ListParagraph"/>
    <w:uiPriority w:val="4"/>
    <w:rsid w:val="00542156"/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542156"/>
  </w:style>
  <w:style w:type="character" w:customStyle="1" w:styleId="TblaszvegstlusChar">
    <w:name w:val="Tábla szöveg stílus Char"/>
    <w:basedOn w:val="DefaultParagraphFont"/>
    <w:link w:val="Tblaszvegstlus"/>
    <w:uiPriority w:val="8"/>
    <w:rsid w:val="00542156"/>
  </w:style>
  <w:style w:type="character" w:styleId="SubtleReference">
    <w:name w:val="Subtle Reference"/>
    <w:basedOn w:val="DefaultParagraphFont"/>
    <w:uiPriority w:val="31"/>
    <w:rsid w:val="0054215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542156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542156"/>
    <w:pPr>
      <w:numPr>
        <w:numId w:val="8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542156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542156"/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542156"/>
  </w:style>
  <w:style w:type="paragraph" w:styleId="Subtitle">
    <w:name w:val="Subtitle"/>
    <w:basedOn w:val="Normal"/>
    <w:next w:val="Normal"/>
    <w:link w:val="SubtitleChar"/>
    <w:uiPriority w:val="11"/>
    <w:rsid w:val="00542156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42156"/>
    <w:rPr>
      <w:rFonts w:eastAsiaTheme="majorEastAsia" w:cstheme="majorBidi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542156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542156"/>
  </w:style>
  <w:style w:type="paragraph" w:customStyle="1" w:styleId="Erskiemels1">
    <w:name w:val="Erős kiemelés1"/>
    <w:basedOn w:val="Normal"/>
    <w:uiPriority w:val="5"/>
    <w:qFormat/>
    <w:rsid w:val="00FA467E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542156"/>
    <w:rPr>
      <w:b/>
      <w:i/>
    </w:rPr>
  </w:style>
  <w:style w:type="paragraph" w:customStyle="1" w:styleId="Bold">
    <w:name w:val="Bold"/>
    <w:basedOn w:val="Normal"/>
    <w:link w:val="BoldChar"/>
    <w:uiPriority w:val="6"/>
    <w:qFormat/>
    <w:rsid w:val="00542156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542156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542156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42156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542156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542156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542156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542156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OC3"/>
    <w:rsid w:val="00542156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542156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542156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542156"/>
  </w:style>
  <w:style w:type="character" w:styleId="Strong">
    <w:name w:val="Strong"/>
    <w:basedOn w:val="DefaultParagraphFont"/>
    <w:uiPriority w:val="22"/>
    <w:rsid w:val="00542156"/>
    <w:rPr>
      <w:b/>
      <w:bCs/>
    </w:rPr>
  </w:style>
  <w:style w:type="character" w:styleId="Emphasis">
    <w:name w:val="Emphasis"/>
    <w:basedOn w:val="DefaultParagraphFont"/>
    <w:uiPriority w:val="6"/>
    <w:qFormat/>
    <w:rsid w:val="00542156"/>
    <w:rPr>
      <w:i/>
      <w:iCs/>
    </w:rPr>
  </w:style>
  <w:style w:type="paragraph" w:styleId="NoSpacing">
    <w:name w:val="No Spacing"/>
    <w:basedOn w:val="Normal"/>
    <w:uiPriority w:val="1"/>
    <w:rsid w:val="00542156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54215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4215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542156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2156"/>
    <w:rPr>
      <w:b/>
      <w:i/>
    </w:rPr>
  </w:style>
  <w:style w:type="character" w:styleId="IntenseEmphasis">
    <w:name w:val="Intense Emphasis"/>
    <w:basedOn w:val="DefaultParagraphFont"/>
    <w:uiPriority w:val="21"/>
    <w:rsid w:val="00542156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542156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542156"/>
    <w:rPr>
      <w:b/>
      <w:i/>
      <w:color w:val="009EE0"/>
    </w:rPr>
  </w:style>
  <w:style w:type="table" w:customStyle="1" w:styleId="Rcsos">
    <w:name w:val="Rácsos"/>
    <w:basedOn w:val="TableNormal"/>
    <w:uiPriority w:val="99"/>
    <w:rsid w:val="00542156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al"/>
    <w:next w:val="Normal"/>
    <w:uiPriority w:val="1"/>
    <w:qFormat/>
    <w:rsid w:val="00542156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al"/>
    <w:next w:val="Normal"/>
    <w:uiPriority w:val="1"/>
    <w:qFormat/>
    <w:rsid w:val="00542156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al"/>
    <w:next w:val="Normal"/>
    <w:uiPriority w:val="1"/>
    <w:qFormat/>
    <w:rsid w:val="00542156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al"/>
    <w:next w:val="Normal"/>
    <w:uiPriority w:val="1"/>
    <w:qFormat/>
    <w:rsid w:val="00542156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al"/>
    <w:next w:val="Normal"/>
    <w:uiPriority w:val="1"/>
    <w:rsid w:val="00542156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al"/>
    <w:next w:val="Normal"/>
    <w:uiPriority w:val="1"/>
    <w:qFormat/>
    <w:rsid w:val="00542156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al"/>
    <w:uiPriority w:val="1"/>
    <w:qFormat/>
    <w:rsid w:val="00542156"/>
    <w:rPr>
      <w:rFonts w:eastAsiaTheme="minorEastAsia"/>
      <w:color w:val="808080"/>
      <w:sz w:val="18"/>
    </w:rPr>
  </w:style>
  <w:style w:type="paragraph" w:customStyle="1" w:styleId="ENNormal">
    <w:name w:val="EN_Normal"/>
    <w:basedOn w:val="Normal"/>
    <w:uiPriority w:val="1"/>
    <w:qFormat/>
    <w:rsid w:val="00542156"/>
  </w:style>
  <w:style w:type="paragraph" w:customStyle="1" w:styleId="ENNormalBox">
    <w:name w:val="EN_Normal_Box"/>
    <w:basedOn w:val="Normal"/>
    <w:uiPriority w:val="1"/>
    <w:qFormat/>
    <w:rsid w:val="00542156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al"/>
    <w:next w:val="ENNormal"/>
    <w:uiPriority w:val="1"/>
    <w:qFormat/>
    <w:rsid w:val="00542156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al"/>
    <w:next w:val="ENNormal"/>
    <w:uiPriority w:val="1"/>
    <w:qFormat/>
    <w:rsid w:val="00542156"/>
    <w:pPr>
      <w:keepLines/>
    </w:pPr>
    <w:rPr>
      <w:color w:val="808080"/>
      <w:sz w:val="18"/>
    </w:rPr>
  </w:style>
  <w:style w:type="paragraph" w:customStyle="1" w:styleId="ENNoteBox">
    <w:name w:val="EN_Note_Box"/>
    <w:basedOn w:val="Normal"/>
    <w:next w:val="ENNormalBox"/>
    <w:uiPriority w:val="1"/>
    <w:qFormat/>
    <w:rsid w:val="00542156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al"/>
    <w:next w:val="ENNormal"/>
    <w:uiPriority w:val="1"/>
    <w:rsid w:val="00542156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al"/>
    <w:next w:val="ENNormal"/>
    <w:uiPriority w:val="1"/>
    <w:rsid w:val="00542156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Caption"/>
    <w:next w:val="Normal"/>
    <w:uiPriority w:val="1"/>
    <w:qFormat/>
    <w:rsid w:val="00542156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Caption"/>
    <w:next w:val="Normal"/>
    <w:uiPriority w:val="1"/>
    <w:qFormat/>
    <w:rsid w:val="00542156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Caption"/>
    <w:next w:val="Normal"/>
    <w:uiPriority w:val="1"/>
    <w:qFormat/>
    <w:rsid w:val="00542156"/>
    <w:pPr>
      <w:keepNext/>
      <w:spacing w:after="40"/>
    </w:pPr>
    <w:rPr>
      <w:sz w:val="20"/>
    </w:rPr>
  </w:style>
  <w:style w:type="paragraph" w:customStyle="1" w:styleId="HUCaptionBox">
    <w:name w:val="HU_Caption_Box"/>
    <w:basedOn w:val="Caption"/>
    <w:next w:val="Normal"/>
    <w:uiPriority w:val="1"/>
    <w:qFormat/>
    <w:rsid w:val="00542156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Heading1"/>
    <w:next w:val="Normal"/>
    <w:link w:val="HUChapterTitleChar"/>
    <w:autoRedefine/>
    <w:uiPriority w:val="1"/>
    <w:rsid w:val="00542156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Heading1Char"/>
    <w:link w:val="HUChapterTitle"/>
    <w:uiPriority w:val="1"/>
    <w:rsid w:val="00542156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al"/>
    <w:next w:val="Normal"/>
    <w:link w:val="HUChapterWithoutNumberingChar"/>
    <w:uiPriority w:val="1"/>
    <w:qFormat/>
    <w:rsid w:val="00542156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DefaultParagraphFont"/>
    <w:link w:val="HUChapterWithoutNumbering"/>
    <w:uiPriority w:val="1"/>
    <w:rsid w:val="00542156"/>
    <w:rPr>
      <w:caps/>
      <w:color w:val="0C2148" w:themeColor="text2"/>
    </w:rPr>
  </w:style>
  <w:style w:type="paragraph" w:customStyle="1" w:styleId="HUFootnote">
    <w:name w:val="HU_Footnote"/>
    <w:basedOn w:val="FootnoteText"/>
    <w:uiPriority w:val="1"/>
    <w:qFormat/>
    <w:rsid w:val="00542156"/>
    <w:rPr>
      <w:color w:val="808080"/>
      <w:sz w:val="18"/>
    </w:rPr>
  </w:style>
  <w:style w:type="paragraph" w:customStyle="1" w:styleId="HUNormalBox">
    <w:name w:val="HU_Normal_Box"/>
    <w:basedOn w:val="Normal"/>
    <w:uiPriority w:val="1"/>
    <w:qFormat/>
    <w:rsid w:val="00542156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al"/>
    <w:next w:val="Normal"/>
    <w:uiPriority w:val="1"/>
    <w:qFormat/>
    <w:rsid w:val="00542156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al"/>
    <w:next w:val="Normal"/>
    <w:uiPriority w:val="1"/>
    <w:qFormat/>
    <w:rsid w:val="00542156"/>
    <w:pPr>
      <w:keepLines/>
    </w:pPr>
    <w:rPr>
      <w:color w:val="808080"/>
      <w:sz w:val="18"/>
    </w:rPr>
  </w:style>
  <w:style w:type="paragraph" w:customStyle="1" w:styleId="HUNoteBox">
    <w:name w:val="HU_Note_Box"/>
    <w:basedOn w:val="Normal"/>
    <w:next w:val="HUNormalBox"/>
    <w:link w:val="HUNoteBoxChar"/>
    <w:uiPriority w:val="1"/>
    <w:qFormat/>
    <w:rsid w:val="00542156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DefaultParagraphFont"/>
    <w:link w:val="HUNoteBox"/>
    <w:uiPriority w:val="1"/>
    <w:rsid w:val="00542156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Heading2"/>
    <w:next w:val="Normal"/>
    <w:link w:val="HUSectionTitleChar"/>
    <w:uiPriority w:val="1"/>
    <w:rsid w:val="00542156"/>
    <w:pPr>
      <w:keepNext/>
    </w:pPr>
  </w:style>
  <w:style w:type="character" w:customStyle="1" w:styleId="HUSectionTitleChar">
    <w:name w:val="HU_Section_Title Char"/>
    <w:basedOn w:val="Heading2Char"/>
    <w:link w:val="HUSectionTitle"/>
    <w:uiPriority w:val="1"/>
    <w:rsid w:val="00542156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Heading3"/>
    <w:next w:val="Normal"/>
    <w:link w:val="HUSubsectionTitleChar"/>
    <w:uiPriority w:val="1"/>
    <w:rsid w:val="00542156"/>
    <w:pPr>
      <w:keepNext/>
      <w:ind w:left="595" w:hanging="595"/>
    </w:pPr>
  </w:style>
  <w:style w:type="character" w:customStyle="1" w:styleId="HUSubsectionTitleChar">
    <w:name w:val="HU_Subsection_Title Char"/>
    <w:basedOn w:val="Heading3Char"/>
    <w:link w:val="HUSubsectionTitle"/>
    <w:uiPriority w:val="1"/>
    <w:rsid w:val="00542156"/>
    <w:rPr>
      <w:bCs/>
      <w:color w:val="0C2148" w:themeColor="text2"/>
      <w:szCs w:val="34"/>
    </w:rPr>
  </w:style>
  <w:style w:type="paragraph" w:customStyle="1" w:styleId="Heading1Kiadvny">
    <w:name w:val="Heading 1 Kiadvány"/>
    <w:basedOn w:val="Heading1"/>
    <w:qFormat/>
    <w:rsid w:val="00542156"/>
    <w:rPr>
      <w:b w:val="0"/>
      <w:caps w:val="0"/>
      <w:sz w:val="52"/>
    </w:rPr>
  </w:style>
  <w:style w:type="character" w:styleId="FootnoteReference">
    <w:name w:val="footnote reference"/>
    <w:aliases w:val="Footnote Reference Number,Footnote Reference_LVL6,Footnote Reference_LVL61,Footnote Reference_LVL62,Footnote Reference_LVL63,Footnote Reference_LVL64, Char1,Char1,Lábjegyzet hivatkozás,Footnote reference number,Footnote symbol"/>
    <w:uiPriority w:val="99"/>
    <w:qFormat/>
    <w:rsid w:val="00877B03"/>
    <w:rPr>
      <w:vertAlign w:val="superscript"/>
    </w:rPr>
  </w:style>
  <w:style w:type="paragraph" w:customStyle="1" w:styleId="Erskiemels">
    <w:name w:val="Erős kiemelés"/>
    <w:basedOn w:val="Normal"/>
    <w:link w:val="ErskiemelsChar"/>
    <w:uiPriority w:val="5"/>
    <w:qFormat/>
    <w:rsid w:val="00542156"/>
    <w:rPr>
      <w:b/>
      <w:i/>
    </w:rPr>
  </w:style>
  <w:style w:type="paragraph" w:styleId="Revision">
    <w:name w:val="Revision"/>
    <w:hidden/>
    <w:uiPriority w:val="99"/>
    <w:semiHidden/>
    <w:rsid w:val="00542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B8D9FEA05B336439FC9076AA25330AB" ma:contentTypeVersion="0" ma:contentTypeDescription="Új dokumentum létrehozása." ma:contentTypeScope="" ma:versionID="1fd2b37576c37ebc5264d7bf4053cd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48e1fdd3f5553ee3705308f4e116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683C4-74ED-40A4-BE89-A466F074A9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0D7CEB-472E-45A1-8801-5798A99395A6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0473992-6094-4019-8FD5-58D282132F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5DFC1B-48F3-482F-8969-77CFC107B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921</Characters>
  <Application>Microsoft Office Word</Application>
  <DocSecurity>0</DocSecurity>
  <Lines>16</Lines>
  <Paragraphs>4</Paragraphs>
  <ScaleCrop>false</ScaleCrop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 Beáta</dc:creator>
  <cp:keywords/>
  <dc:description/>
  <cp:lastModifiedBy>Dabi Zsófia Borbála</cp:lastModifiedBy>
  <cp:revision>3</cp:revision>
  <cp:lastPrinted>1900-12-31T23:00:00Z</cp:lastPrinted>
  <dcterms:created xsi:type="dcterms:W3CDTF">2021-11-29T12:39:00Z</dcterms:created>
  <dcterms:modified xsi:type="dcterms:W3CDTF">2021-11-2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5-11-09T12:31:03Z</vt:filetime>
  </property>
  <property fmtid="{D5CDD505-2E9C-101B-9397-08002B2CF9AE}" pid="3" name="Érvényességet beállító">
    <vt:lpwstr>vidab</vt:lpwstr>
  </property>
  <property fmtid="{D5CDD505-2E9C-101B-9397-08002B2CF9AE}" pid="4" name="Érvényességi idő első beállítása">
    <vt:filetime>2020-11-09T12:31:03Z</vt:filetime>
  </property>
  <property fmtid="{D5CDD505-2E9C-101B-9397-08002B2CF9AE}" pid="5" name="MSIP_Label_b0d11092-50c9-4e74-84b5-b1af078dc3d0_Enabled">
    <vt:lpwstr>True</vt:lpwstr>
  </property>
  <property fmtid="{D5CDD505-2E9C-101B-9397-08002B2CF9AE}" pid="6" name="MSIP_Label_b0d11092-50c9-4e74-84b5-b1af078dc3d0_SiteId">
    <vt:lpwstr>97c01ef8-0264-4eef-9c08-fb4a9ba1c0db</vt:lpwstr>
  </property>
  <property fmtid="{D5CDD505-2E9C-101B-9397-08002B2CF9AE}" pid="7" name="MSIP_Label_b0d11092-50c9-4e74-84b5-b1af078dc3d0_Owner">
    <vt:lpwstr>vidab@mnb.hu</vt:lpwstr>
  </property>
  <property fmtid="{D5CDD505-2E9C-101B-9397-08002B2CF9AE}" pid="8" name="MSIP_Label_b0d11092-50c9-4e74-84b5-b1af078dc3d0_SetDate">
    <vt:lpwstr>2020-11-09T12:31:44.6148228Z</vt:lpwstr>
  </property>
  <property fmtid="{D5CDD505-2E9C-101B-9397-08002B2CF9AE}" pid="9" name="MSIP_Label_b0d11092-50c9-4e74-84b5-b1af078dc3d0_Name">
    <vt:lpwstr>Protected</vt:lpwstr>
  </property>
  <property fmtid="{D5CDD505-2E9C-101B-9397-08002B2CF9AE}" pid="10" name="MSIP_Label_b0d11092-50c9-4e74-84b5-b1af078dc3d0_Application">
    <vt:lpwstr>Microsoft Azure Information Protection</vt:lpwstr>
  </property>
  <property fmtid="{D5CDD505-2E9C-101B-9397-08002B2CF9AE}" pid="11" name="MSIP_Label_b0d11092-50c9-4e74-84b5-b1af078dc3d0_ActionId">
    <vt:lpwstr>785caf57-1806-4e94-82ba-19372d4913cd</vt:lpwstr>
  </property>
  <property fmtid="{D5CDD505-2E9C-101B-9397-08002B2CF9AE}" pid="12" name="MSIP_Label_b0d11092-50c9-4e74-84b5-b1af078dc3d0_Extended_MSFT_Method">
    <vt:lpwstr>Automatic</vt:lpwstr>
  </property>
  <property fmtid="{D5CDD505-2E9C-101B-9397-08002B2CF9AE}" pid="13" name="Sensitivity">
    <vt:lpwstr>Protected</vt:lpwstr>
  </property>
  <property fmtid="{D5CDD505-2E9C-101B-9397-08002B2CF9AE}" pid="14" name="ContentTypeId">
    <vt:lpwstr>0x0101006B8D9FEA05B336439FC9076AA25330AB</vt:lpwstr>
  </property>
</Properties>
</file>